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octu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Sigobius}</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marzo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DITH ELBERTES JAY CUERV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98628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Sigobius}</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octu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Sigobius}</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p>
      <w:r>
        <w:br w:type="page"/>
      </w:r>
    </w:p>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octu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Sigobius}</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marzo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DITH ELBERTES JAY CUERV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98628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Sigobius}</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octu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Sigobius}</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p>
      <w:r>
        <w:br w:type="page"/>
      </w:r>
    </w:p>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octu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Sigobius}</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marzo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DITH ELBERTES JAY CUERV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98628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Sigobius}</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octu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Sigobius}</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p>
      <w:r>
        <w:br w:type="page"/>
      </w:r>
    </w:p>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octu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Sigobius}</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marzo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DITH ELBERTES JAY CUERV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98628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Sigobius}</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octu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Sigobius}</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